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EA61" w14:textId="77777777" w:rsidR="002D2AD8" w:rsidRPr="007E3BBC" w:rsidRDefault="002D2AD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第１号(第６条関係)</w:t>
      </w:r>
    </w:p>
    <w:p w14:paraId="5F77393E" w14:textId="77777777" w:rsidR="002D2AD8" w:rsidRPr="007E3BBC" w:rsidRDefault="00187E29">
      <w:pPr>
        <w:rPr>
          <w:rFonts w:ascii="BIZ UD明朝 Medium" w:eastAsia="BIZ UD明朝 Medium" w:hAnsi="BIZ UD明朝 Medium"/>
        </w:rPr>
      </w:pPr>
      <w:r w:rsidRPr="007E3BBC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</w:t>
      </w:r>
      <w:r w:rsidR="002D2AD8" w:rsidRPr="007E3BBC">
        <w:rPr>
          <w:rFonts w:ascii="BIZ UD明朝 Medium" w:eastAsia="BIZ UD明朝 Medium" w:hAnsi="BIZ UD明朝 Medium" w:hint="eastAsia"/>
        </w:rPr>
        <w:t>年　　月　　日</w:t>
      </w:r>
    </w:p>
    <w:p w14:paraId="7BDBED97" w14:textId="77777777" w:rsidR="002058A4" w:rsidRPr="007E3BBC" w:rsidRDefault="002D2AD8">
      <w:pPr>
        <w:rPr>
          <w:rFonts w:ascii="BIZ UD明朝 Medium" w:eastAsia="BIZ UD明朝 Medium" w:hAnsi="BIZ UD明朝 Medium"/>
        </w:rPr>
      </w:pPr>
      <w:r w:rsidRPr="007E3BBC">
        <w:rPr>
          <w:rFonts w:ascii="BIZ UD明朝 Medium" w:eastAsia="BIZ UD明朝 Medium" w:hAnsi="BIZ UD明朝 Medium" w:hint="eastAsia"/>
        </w:rPr>
        <w:t>南部町長　様</w:t>
      </w:r>
    </w:p>
    <w:p w14:paraId="3F36B38A" w14:textId="77777777" w:rsidR="002D2AD8" w:rsidRPr="007E3BBC" w:rsidRDefault="00187E29">
      <w:pPr>
        <w:rPr>
          <w:rFonts w:ascii="BIZ UD明朝 Medium" w:eastAsia="BIZ UD明朝 Medium" w:hAnsi="BIZ UD明朝 Medium"/>
        </w:rPr>
      </w:pPr>
      <w:r w:rsidRPr="007E3BBC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="005D41AD" w:rsidRPr="007E3BBC">
        <w:rPr>
          <w:rFonts w:ascii="BIZ UD明朝 Medium" w:eastAsia="BIZ UD明朝 Medium" w:hAnsi="BIZ UD明朝 Medium" w:hint="eastAsia"/>
        </w:rPr>
        <w:t xml:space="preserve">　　　</w:t>
      </w:r>
      <w:r w:rsidR="002D2AD8" w:rsidRPr="007E3BBC">
        <w:rPr>
          <w:rFonts w:ascii="BIZ UD明朝 Medium" w:eastAsia="BIZ UD明朝 Medium" w:hAnsi="BIZ UD明朝 Medium" w:hint="eastAsia"/>
        </w:rPr>
        <w:t>住</w:t>
      </w:r>
      <w:r w:rsidR="005D41AD" w:rsidRPr="007E3BBC">
        <w:rPr>
          <w:rFonts w:ascii="BIZ UD明朝 Medium" w:eastAsia="BIZ UD明朝 Medium" w:hAnsi="BIZ UD明朝 Medium" w:hint="eastAsia"/>
        </w:rPr>
        <w:t xml:space="preserve">　</w:t>
      </w:r>
      <w:r w:rsidR="002D2AD8" w:rsidRPr="007E3BBC">
        <w:rPr>
          <w:rFonts w:ascii="BIZ UD明朝 Medium" w:eastAsia="BIZ UD明朝 Medium" w:hAnsi="BIZ UD明朝 Medium" w:hint="eastAsia"/>
        </w:rPr>
        <w:t xml:space="preserve">所　</w:t>
      </w:r>
    </w:p>
    <w:p w14:paraId="30928E60" w14:textId="77777777" w:rsidR="002D2AD8" w:rsidRPr="007E3BBC" w:rsidRDefault="002D2AD8">
      <w:pPr>
        <w:rPr>
          <w:rFonts w:ascii="BIZ UD明朝 Medium" w:eastAsia="BIZ UD明朝 Medium" w:hAnsi="BIZ UD明朝 Medium"/>
        </w:rPr>
      </w:pPr>
      <w:r w:rsidRPr="007E3BBC">
        <w:rPr>
          <w:rFonts w:ascii="BIZ UD明朝 Medium" w:eastAsia="BIZ UD明朝 Medium" w:hAnsi="BIZ UD明朝 Medium" w:hint="eastAsia"/>
        </w:rPr>
        <w:t xml:space="preserve">　　　</w:t>
      </w:r>
      <w:r w:rsidR="00187E29" w:rsidRPr="007E3BBC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7E3BBC">
        <w:rPr>
          <w:rFonts w:ascii="BIZ UD明朝 Medium" w:eastAsia="BIZ UD明朝 Medium" w:hAnsi="BIZ UD明朝 Medium" w:hint="eastAsia"/>
        </w:rPr>
        <w:t>氏</w:t>
      </w:r>
      <w:r w:rsidR="00187E29" w:rsidRPr="007E3BBC">
        <w:rPr>
          <w:rFonts w:ascii="BIZ UD明朝 Medium" w:eastAsia="BIZ UD明朝 Medium" w:hAnsi="BIZ UD明朝 Medium" w:hint="eastAsia"/>
        </w:rPr>
        <w:t xml:space="preserve">　</w:t>
      </w:r>
      <w:r w:rsidRPr="007E3BBC">
        <w:rPr>
          <w:rFonts w:ascii="BIZ UD明朝 Medium" w:eastAsia="BIZ UD明朝 Medium" w:hAnsi="BIZ UD明朝 Medium" w:hint="eastAsia"/>
        </w:rPr>
        <w:t>名</w:t>
      </w:r>
      <w:r w:rsidR="00187E29" w:rsidRPr="007E3BBC">
        <w:rPr>
          <w:rFonts w:ascii="BIZ UD明朝 Medium" w:eastAsia="BIZ UD明朝 Medium" w:hAnsi="BIZ UD明朝 Medium" w:hint="eastAsia"/>
        </w:rPr>
        <w:t xml:space="preserve">　　　　　　　　</w:t>
      </w:r>
      <w:r w:rsidR="005D41AD" w:rsidRPr="007E3BBC">
        <w:rPr>
          <w:rFonts w:ascii="BIZ UD明朝 Medium" w:eastAsia="BIZ UD明朝 Medium" w:hAnsi="BIZ UD明朝 Medium" w:hint="eastAsia"/>
        </w:rPr>
        <w:t xml:space="preserve">　　</w:t>
      </w:r>
      <w:r w:rsidRPr="007E3BBC">
        <w:rPr>
          <w:rFonts w:ascii="BIZ UD明朝 Medium" w:eastAsia="BIZ UD明朝 Medium" w:hAnsi="BIZ UD明朝 Medium" w:hint="eastAsia"/>
        </w:rPr>
        <w:t>(児童との続柄)</w:t>
      </w:r>
    </w:p>
    <w:p w14:paraId="016CB92B" w14:textId="77777777" w:rsidR="002D2AD8" w:rsidRPr="007E3BBC" w:rsidRDefault="002D2AD8">
      <w:pPr>
        <w:rPr>
          <w:rFonts w:ascii="BIZ UD明朝 Medium" w:eastAsia="BIZ UD明朝 Medium" w:hAnsi="BIZ UD明朝 Medium"/>
        </w:rPr>
      </w:pPr>
      <w:r w:rsidRPr="007E3BBC">
        <w:rPr>
          <w:rFonts w:ascii="BIZ UD明朝 Medium" w:eastAsia="BIZ UD明朝 Medium" w:hAnsi="BIZ UD明朝 Medium" w:hint="eastAsia"/>
        </w:rPr>
        <w:t xml:space="preserve">　　　</w:t>
      </w:r>
      <w:r w:rsidR="00187E29" w:rsidRPr="007E3BBC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7E3BBC">
        <w:rPr>
          <w:rFonts w:ascii="BIZ UD明朝 Medium" w:eastAsia="BIZ UD明朝 Medium" w:hAnsi="BIZ UD明朝 Medium" w:hint="eastAsia"/>
        </w:rPr>
        <w:t>連絡先</w:t>
      </w:r>
      <w:r w:rsidR="00187E29" w:rsidRPr="007E3BBC">
        <w:rPr>
          <w:rFonts w:ascii="BIZ UD明朝 Medium" w:eastAsia="BIZ UD明朝 Medium" w:hAnsi="BIZ UD明朝 Medium" w:hint="eastAsia"/>
        </w:rPr>
        <w:t xml:space="preserve">　　　　　　-　　　　　　-</w:t>
      </w:r>
    </w:p>
    <w:p w14:paraId="43085441" w14:textId="77777777" w:rsidR="007E25D2" w:rsidRPr="007E3BBC" w:rsidRDefault="007E25D2">
      <w:pPr>
        <w:rPr>
          <w:rFonts w:ascii="BIZ UD明朝 Medium" w:eastAsia="BIZ UD明朝 Medium" w:hAnsi="BIZ UD明朝 Medium"/>
        </w:rPr>
      </w:pPr>
    </w:p>
    <w:p w14:paraId="31950CD8" w14:textId="77777777" w:rsidR="002D2AD8" w:rsidRPr="007E3BBC" w:rsidRDefault="002D2AD8" w:rsidP="007E25D2">
      <w:pPr>
        <w:jc w:val="center"/>
        <w:rPr>
          <w:rFonts w:ascii="BIZ UD明朝 Medium" w:eastAsia="BIZ UD明朝 Medium" w:hAnsi="BIZ UD明朝 Medium"/>
        </w:rPr>
      </w:pPr>
      <w:r w:rsidRPr="007E3BBC">
        <w:rPr>
          <w:rFonts w:ascii="BIZ UD明朝 Medium" w:eastAsia="BIZ UD明朝 Medium" w:hAnsi="BIZ UD明朝 Medium" w:hint="eastAsia"/>
        </w:rPr>
        <w:t>南部町子育て短期支援事業利用申請書</w:t>
      </w:r>
    </w:p>
    <w:p w14:paraId="3E1A877F" w14:textId="77777777" w:rsidR="002D2AD8" w:rsidRPr="007E3BBC" w:rsidRDefault="002D2AD8" w:rsidP="002D2AD8">
      <w:pPr>
        <w:jc w:val="center"/>
        <w:rPr>
          <w:rFonts w:ascii="BIZ UD明朝 Medium" w:eastAsia="BIZ UD明朝 Medium" w:hAnsi="BIZ UD明朝 Medium"/>
        </w:rPr>
      </w:pPr>
    </w:p>
    <w:p w14:paraId="1ACCE27D" w14:textId="77777777" w:rsidR="00A32556" w:rsidRPr="007E3BBC" w:rsidRDefault="002D2AD8" w:rsidP="002D2AD8">
      <w:pPr>
        <w:jc w:val="left"/>
        <w:rPr>
          <w:rFonts w:ascii="BIZ UD明朝 Medium" w:eastAsia="BIZ UD明朝 Medium" w:hAnsi="BIZ UD明朝 Medium"/>
        </w:rPr>
      </w:pPr>
      <w:r w:rsidRPr="007E3BBC">
        <w:rPr>
          <w:rFonts w:ascii="BIZ UD明朝 Medium" w:eastAsia="BIZ UD明朝 Medium" w:hAnsi="BIZ UD明朝 Medium" w:hint="eastAsia"/>
        </w:rPr>
        <w:t xml:space="preserve">　南部町子育て短期支援事業を</w:t>
      </w:r>
      <w:r w:rsidR="007E25D2" w:rsidRPr="007E3BBC">
        <w:rPr>
          <w:rFonts w:ascii="BIZ UD明朝 Medium" w:eastAsia="BIZ UD明朝 Medium" w:hAnsi="BIZ UD明朝 Medium" w:hint="eastAsia"/>
        </w:rPr>
        <w:t>利用</w:t>
      </w:r>
      <w:r w:rsidRPr="007E3BBC">
        <w:rPr>
          <w:rFonts w:ascii="BIZ UD明朝 Medium" w:eastAsia="BIZ UD明朝 Medium" w:hAnsi="BIZ UD明朝 Medium" w:hint="eastAsia"/>
        </w:rPr>
        <w:t>したいので、</w:t>
      </w:r>
      <w:r w:rsidR="00DA6D87" w:rsidRPr="007E3BBC">
        <w:rPr>
          <w:rFonts w:ascii="BIZ UD明朝 Medium" w:eastAsia="BIZ UD明朝 Medium" w:hAnsi="BIZ UD明朝 Medium" w:hint="eastAsia"/>
        </w:rPr>
        <w:t>以下</w:t>
      </w:r>
      <w:r w:rsidRPr="007E3BBC">
        <w:rPr>
          <w:rFonts w:ascii="BIZ UD明朝 Medium" w:eastAsia="BIZ UD明朝 Medium" w:hAnsi="BIZ UD明朝 Medium" w:hint="eastAsia"/>
        </w:rPr>
        <w:t>のとおり申請します。</w:t>
      </w:r>
    </w:p>
    <w:tbl>
      <w:tblPr>
        <w:tblStyle w:val="a3"/>
        <w:tblpPr w:leftFromText="142" w:rightFromText="142" w:vertAnchor="text" w:tblpY="1"/>
        <w:tblOverlap w:val="never"/>
        <w:tblW w:w="9629" w:type="dxa"/>
        <w:tblLayout w:type="fixed"/>
        <w:tblLook w:val="04A0" w:firstRow="1" w:lastRow="0" w:firstColumn="1" w:lastColumn="0" w:noHBand="0" w:noVBand="1"/>
      </w:tblPr>
      <w:tblGrid>
        <w:gridCol w:w="1695"/>
        <w:gridCol w:w="1949"/>
        <w:gridCol w:w="2305"/>
        <w:gridCol w:w="1176"/>
        <w:gridCol w:w="2504"/>
      </w:tblGrid>
      <w:tr w:rsidR="007E3BBC" w:rsidRPr="007E3BBC" w14:paraId="61449523" w14:textId="77777777" w:rsidTr="008A5DFE">
        <w:trPr>
          <w:trHeight w:val="132"/>
        </w:trPr>
        <w:tc>
          <w:tcPr>
            <w:tcW w:w="36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199699" w14:textId="77777777" w:rsidR="005D41AD" w:rsidRPr="007E3BBC" w:rsidRDefault="005D41AD" w:rsidP="007555D3">
            <w:pPr>
              <w:spacing w:line="48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E3BB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※受付　</w:t>
            </w:r>
            <w:r w:rsidR="00E65FAF" w:rsidRPr="007E3BB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7E3BB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3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B34679" w14:textId="77777777" w:rsidR="005D41AD" w:rsidRPr="007E3BBC" w:rsidRDefault="005D41AD" w:rsidP="007555D3">
            <w:pPr>
              <w:spacing w:line="48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E3BB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整理番号</w:t>
            </w:r>
          </w:p>
        </w:tc>
        <w:tc>
          <w:tcPr>
            <w:tcW w:w="3680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31A35019" w14:textId="77777777" w:rsidR="005D41AD" w:rsidRPr="007E3BBC" w:rsidRDefault="005D41AD" w:rsidP="007555D3">
            <w:pPr>
              <w:spacing w:line="48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7E3BBC" w:rsidRPr="007E3BBC" w14:paraId="68ECA830" w14:textId="77777777" w:rsidTr="00474FD1">
        <w:trPr>
          <w:trHeight w:val="637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F1A598D" w14:textId="77777777" w:rsidR="005D41AD" w:rsidRPr="007E3BBC" w:rsidRDefault="005D41AD" w:rsidP="00474FD1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住</w:t>
            </w:r>
            <w:r w:rsidR="002058A4" w:rsidRPr="007E3BB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E3BBC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vAlign w:val="center"/>
          </w:tcPr>
          <w:p w14:paraId="50EA3709" w14:textId="77777777" w:rsidR="005D41AD" w:rsidRPr="007E3BBC" w:rsidRDefault="005D41AD" w:rsidP="00474FD1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444E32AE" w14:textId="77777777" w:rsidR="005D41AD" w:rsidRPr="007E3BBC" w:rsidRDefault="005D41AD" w:rsidP="00474FD1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E3BBC">
              <w:rPr>
                <w:rFonts w:ascii="BIZ UD明朝 Medium" w:eastAsia="BIZ UD明朝 Medium" w:hAnsi="BIZ UD明朝 Medium"/>
                <w:sz w:val="16"/>
                <w:szCs w:val="16"/>
              </w:rPr>
              <w:t>就</w:t>
            </w:r>
            <w:r w:rsidR="00474FD1" w:rsidRPr="007E3BB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園・就</w:t>
            </w:r>
            <w:r w:rsidRPr="007E3BBC">
              <w:rPr>
                <w:rFonts w:ascii="BIZ UD明朝 Medium" w:eastAsia="BIZ UD明朝 Medium" w:hAnsi="BIZ UD明朝 Medium"/>
                <w:sz w:val="16"/>
                <w:szCs w:val="16"/>
              </w:rPr>
              <w:t>学先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6FB11F5" w14:textId="77777777" w:rsidR="005D41AD" w:rsidRPr="007E3BBC" w:rsidRDefault="005D41AD" w:rsidP="00474FD1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850"/>
        <w:gridCol w:w="1881"/>
        <w:gridCol w:w="954"/>
        <w:gridCol w:w="29"/>
        <w:gridCol w:w="451"/>
        <w:gridCol w:w="77"/>
        <w:gridCol w:w="451"/>
        <w:gridCol w:w="410"/>
        <w:gridCol w:w="1177"/>
        <w:gridCol w:w="225"/>
        <w:gridCol w:w="8"/>
        <w:gridCol w:w="2270"/>
      </w:tblGrid>
      <w:tr w:rsidR="007E3BBC" w:rsidRPr="007E3BBC" w14:paraId="269AFE24" w14:textId="77777777" w:rsidTr="002058A4">
        <w:trPr>
          <w:cantSplit/>
          <w:trHeight w:val="631"/>
        </w:trPr>
        <w:tc>
          <w:tcPr>
            <w:tcW w:w="562" w:type="dxa"/>
            <w:vMerge w:val="restart"/>
            <w:tcBorders>
              <w:top w:val="nil"/>
            </w:tcBorders>
            <w:textDirection w:val="tbRlV"/>
            <w:vAlign w:val="center"/>
          </w:tcPr>
          <w:p w14:paraId="59FD1E84" w14:textId="77777777" w:rsidR="00A32556" w:rsidRPr="007E3BBC" w:rsidRDefault="00A32556" w:rsidP="002058A4">
            <w:pPr>
              <w:spacing w:line="480" w:lineRule="exact"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/>
              </w:rPr>
              <w:t>利用者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5E888910" w14:textId="77777777" w:rsidR="00A32556" w:rsidRPr="007E3BBC" w:rsidRDefault="00A32556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2556" w:rsidRPr="007E3BBC">
                    <w:rPr>
                      <w:rFonts w:ascii="BIZ UD明朝 Medium" w:eastAsia="BIZ UD明朝 Medium" w:hAnsi="BIZ UD明朝 Medium"/>
                      <w:sz w:val="10"/>
                    </w:rPr>
                    <w:t>ふりがな</w:t>
                  </w:r>
                </w:rt>
                <w:rubyBase>
                  <w:r w:rsidR="00A32556" w:rsidRPr="007E3BBC">
                    <w:rPr>
                      <w:rFonts w:ascii="BIZ UD明朝 Medium" w:eastAsia="BIZ UD明朝 Medium" w:hAnsi="BIZ UD明朝 Medium"/>
                    </w:rPr>
                    <w:t>児童名</w:t>
                  </w:r>
                </w:rubyBase>
              </w:ruby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14:paraId="36FF2638" w14:textId="77777777" w:rsidR="00A32556" w:rsidRPr="007E3BBC" w:rsidRDefault="00A32556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0" w:type="dxa"/>
            <w:gridSpan w:val="2"/>
            <w:tcBorders>
              <w:top w:val="nil"/>
            </w:tcBorders>
            <w:textDirection w:val="tbRlV"/>
            <w:vAlign w:val="center"/>
          </w:tcPr>
          <w:p w14:paraId="756A1266" w14:textId="77777777" w:rsidR="00A32556" w:rsidRPr="007E3BBC" w:rsidRDefault="00A32556" w:rsidP="002058A4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E3BBC">
              <w:rPr>
                <w:rFonts w:ascii="BIZ UD明朝 Medium" w:eastAsia="BIZ UD明朝 Medium" w:hAnsi="BIZ UD明朝 Medium"/>
                <w:sz w:val="18"/>
                <w:szCs w:val="18"/>
              </w:rPr>
              <w:t>性別</w:t>
            </w:r>
          </w:p>
          <w:p w14:paraId="0150CE04" w14:textId="77777777" w:rsidR="00A32556" w:rsidRPr="007E3BBC" w:rsidRDefault="00A32556" w:rsidP="002058A4">
            <w:pPr>
              <w:spacing w:line="48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tcBorders>
              <w:top w:val="nil"/>
            </w:tcBorders>
            <w:vAlign w:val="center"/>
          </w:tcPr>
          <w:p w14:paraId="13FC25C7" w14:textId="77777777" w:rsidR="00A32556" w:rsidRPr="007E3BBC" w:rsidRDefault="00A32556" w:rsidP="00B62BD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/>
              </w:rPr>
              <w:t>男・女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4B421138" w14:textId="77777777" w:rsidR="00A32556" w:rsidRPr="007E3BBC" w:rsidRDefault="00B62BD9" w:rsidP="00B62BD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/>
              </w:rPr>
              <w:t>生年月日</w:t>
            </w:r>
          </w:p>
        </w:tc>
        <w:tc>
          <w:tcPr>
            <w:tcW w:w="2503" w:type="dxa"/>
            <w:gridSpan w:val="3"/>
            <w:tcBorders>
              <w:top w:val="nil"/>
            </w:tcBorders>
            <w:vAlign w:val="center"/>
          </w:tcPr>
          <w:p w14:paraId="409B7317" w14:textId="77777777" w:rsidR="00A32556" w:rsidRPr="007E3BBC" w:rsidRDefault="00B62BD9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/>
              </w:rPr>
              <w:t xml:space="preserve">　　年　　月　　日</w:t>
            </w:r>
          </w:p>
        </w:tc>
      </w:tr>
      <w:tr w:rsidR="007E3BBC" w:rsidRPr="007E3BBC" w14:paraId="1CEB42B4" w14:textId="77777777" w:rsidTr="002058A4">
        <w:trPr>
          <w:cantSplit/>
          <w:trHeight w:val="697"/>
        </w:trPr>
        <w:tc>
          <w:tcPr>
            <w:tcW w:w="562" w:type="dxa"/>
            <w:vMerge/>
            <w:vAlign w:val="center"/>
          </w:tcPr>
          <w:p w14:paraId="23147B2E" w14:textId="77777777" w:rsidR="00A32556" w:rsidRPr="007E3BBC" w:rsidRDefault="00A32556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C64DDA" w14:textId="77777777" w:rsidR="00A32556" w:rsidRPr="007E3BBC" w:rsidRDefault="007555D3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5D3" w:rsidRPr="007E3BBC">
                    <w:rPr>
                      <w:rFonts w:ascii="BIZ UD明朝 Medium" w:eastAsia="BIZ UD明朝 Medium" w:hAnsi="BIZ UD明朝 Medium"/>
                      <w:sz w:val="10"/>
                    </w:rPr>
                    <w:t>ふりがな</w:t>
                  </w:r>
                </w:rt>
                <w:rubyBase>
                  <w:r w:rsidR="007555D3" w:rsidRPr="007E3BBC">
                    <w:rPr>
                      <w:rFonts w:ascii="BIZ UD明朝 Medium" w:eastAsia="BIZ UD明朝 Medium" w:hAnsi="BIZ UD明朝 Medium"/>
                    </w:rPr>
                    <w:t>児童名</w:t>
                  </w:r>
                </w:rubyBase>
              </w:ruby>
            </w:r>
          </w:p>
        </w:tc>
        <w:tc>
          <w:tcPr>
            <w:tcW w:w="2835" w:type="dxa"/>
            <w:gridSpan w:val="2"/>
            <w:vAlign w:val="center"/>
          </w:tcPr>
          <w:p w14:paraId="49A5A299" w14:textId="77777777" w:rsidR="00A32556" w:rsidRPr="007E3BBC" w:rsidRDefault="00A32556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0" w:type="dxa"/>
            <w:gridSpan w:val="2"/>
            <w:textDirection w:val="tbRlV"/>
            <w:vAlign w:val="center"/>
          </w:tcPr>
          <w:p w14:paraId="725BB1D4" w14:textId="77777777" w:rsidR="002058A4" w:rsidRPr="007E3BBC" w:rsidRDefault="002058A4" w:rsidP="002058A4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E3BBC">
              <w:rPr>
                <w:rFonts w:ascii="BIZ UD明朝 Medium" w:eastAsia="BIZ UD明朝 Medium" w:hAnsi="BIZ UD明朝 Medium"/>
                <w:sz w:val="18"/>
                <w:szCs w:val="18"/>
              </w:rPr>
              <w:t>性別</w:t>
            </w:r>
          </w:p>
          <w:p w14:paraId="42C20196" w14:textId="77777777" w:rsidR="00A32556" w:rsidRPr="007E3BBC" w:rsidRDefault="00A32556" w:rsidP="002058A4">
            <w:pPr>
              <w:spacing w:line="480" w:lineRule="exact"/>
              <w:ind w:left="113" w:right="113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vAlign w:val="center"/>
          </w:tcPr>
          <w:p w14:paraId="27C39CCD" w14:textId="77777777" w:rsidR="00A32556" w:rsidRPr="007E3BBC" w:rsidRDefault="00A32556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/>
              </w:rPr>
              <w:t>男・女</w:t>
            </w:r>
          </w:p>
        </w:tc>
        <w:tc>
          <w:tcPr>
            <w:tcW w:w="1177" w:type="dxa"/>
            <w:vAlign w:val="center"/>
          </w:tcPr>
          <w:p w14:paraId="16633EFD" w14:textId="77777777" w:rsidR="00A32556" w:rsidRPr="007E3BBC" w:rsidRDefault="00B62BD9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/>
              </w:rPr>
              <w:t>生年月日</w:t>
            </w:r>
          </w:p>
        </w:tc>
        <w:tc>
          <w:tcPr>
            <w:tcW w:w="2503" w:type="dxa"/>
            <w:gridSpan w:val="3"/>
            <w:vAlign w:val="center"/>
          </w:tcPr>
          <w:p w14:paraId="78743391" w14:textId="77777777" w:rsidR="00A32556" w:rsidRPr="007E3BBC" w:rsidRDefault="00B62BD9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/>
              </w:rPr>
              <w:t xml:space="preserve">　　年　　月　　日</w:t>
            </w:r>
          </w:p>
        </w:tc>
      </w:tr>
      <w:tr w:rsidR="007E3BBC" w:rsidRPr="007E3BBC" w14:paraId="0B849303" w14:textId="77777777" w:rsidTr="00D049FB">
        <w:trPr>
          <w:trHeight w:val="705"/>
        </w:trPr>
        <w:tc>
          <w:tcPr>
            <w:tcW w:w="1696" w:type="dxa"/>
            <w:gridSpan w:val="3"/>
            <w:vAlign w:val="center"/>
          </w:tcPr>
          <w:p w14:paraId="086AC524" w14:textId="77777777" w:rsidR="00A32556" w:rsidRPr="007E3BBC" w:rsidRDefault="007555D3" w:rsidP="00933B7A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/>
              </w:rPr>
              <w:t>利用希望期間</w:t>
            </w:r>
          </w:p>
        </w:tc>
        <w:tc>
          <w:tcPr>
            <w:tcW w:w="7933" w:type="dxa"/>
            <w:gridSpan w:val="11"/>
            <w:vAlign w:val="center"/>
          </w:tcPr>
          <w:p w14:paraId="0319B014" w14:textId="77777777" w:rsidR="007555D3" w:rsidRPr="007E3BBC" w:rsidRDefault="007555D3" w:rsidP="00933B7A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/>
              </w:rPr>
              <w:t xml:space="preserve">年　　月　　日　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時　　分　</w:t>
            </w:r>
            <w:r w:rsidRPr="007E3BBC">
              <w:rPr>
                <w:rFonts w:ascii="BIZ UD明朝 Medium" w:eastAsia="BIZ UD明朝 Medium" w:hAnsi="BIZ UD明朝 Medium"/>
              </w:rPr>
              <w:t>～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　　年　　月　　日　時　　分（　　日間）</w:t>
            </w:r>
          </w:p>
        </w:tc>
      </w:tr>
      <w:tr w:rsidR="007E3BBC" w:rsidRPr="007E3BBC" w14:paraId="085B2B2B" w14:textId="77777777" w:rsidTr="00D049FB">
        <w:trPr>
          <w:trHeight w:val="699"/>
        </w:trPr>
        <w:tc>
          <w:tcPr>
            <w:tcW w:w="1696" w:type="dxa"/>
            <w:gridSpan w:val="3"/>
            <w:vAlign w:val="center"/>
          </w:tcPr>
          <w:p w14:paraId="78087FDA" w14:textId="77777777" w:rsidR="00933B7A" w:rsidRPr="007E3BBC" w:rsidRDefault="00933B7A" w:rsidP="00933B7A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希望施設等</w:t>
            </w:r>
          </w:p>
        </w:tc>
        <w:tc>
          <w:tcPr>
            <w:tcW w:w="7933" w:type="dxa"/>
            <w:gridSpan w:val="11"/>
            <w:vAlign w:val="center"/>
          </w:tcPr>
          <w:p w14:paraId="791DD401" w14:textId="77777777" w:rsidR="00084312" w:rsidRPr="007E3BBC" w:rsidRDefault="00933B7A" w:rsidP="00933B7A">
            <w:pPr>
              <w:spacing w:line="480" w:lineRule="exac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□乳児院　□児童養護施設（　　　　　　　　　　　　　）　□里親</w:t>
            </w:r>
          </w:p>
        </w:tc>
      </w:tr>
      <w:tr w:rsidR="007E3BBC" w:rsidRPr="007E3BBC" w14:paraId="1665C7DE" w14:textId="77777777" w:rsidTr="00217BCA">
        <w:trPr>
          <w:trHeight w:val="1407"/>
        </w:trPr>
        <w:tc>
          <w:tcPr>
            <w:tcW w:w="1696" w:type="dxa"/>
            <w:gridSpan w:val="3"/>
            <w:vAlign w:val="center"/>
          </w:tcPr>
          <w:p w14:paraId="2C93CD64" w14:textId="77777777" w:rsidR="007555D3" w:rsidRPr="007E3BBC" w:rsidRDefault="00933B7A" w:rsidP="00933B7A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申請理由</w:t>
            </w:r>
          </w:p>
        </w:tc>
        <w:tc>
          <w:tcPr>
            <w:tcW w:w="7933" w:type="dxa"/>
            <w:gridSpan w:val="11"/>
            <w:vAlign w:val="center"/>
          </w:tcPr>
          <w:p w14:paraId="3D3B34B8" w14:textId="77777777" w:rsidR="007555D3" w:rsidRPr="007E3BBC" w:rsidRDefault="007555D3" w:rsidP="007555D3">
            <w:pPr>
              <w:spacing w:line="40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□疾病　　□</w:t>
            </w:r>
            <w:r w:rsidR="00E65FAF" w:rsidRPr="007E3BBC">
              <w:rPr>
                <w:rFonts w:ascii="BIZ UD明朝 Medium" w:eastAsia="BIZ UD明朝 Medium" w:hAnsi="BIZ UD明朝 Medium" w:hint="eastAsia"/>
              </w:rPr>
              <w:t>妊娠・出産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　　□</w:t>
            </w:r>
            <w:r w:rsidR="00E65FAF" w:rsidRPr="007E3BBC">
              <w:rPr>
                <w:rFonts w:ascii="BIZ UD明朝 Medium" w:eastAsia="BIZ UD明朝 Medium" w:hAnsi="BIZ UD明朝 Medium" w:hint="eastAsia"/>
              </w:rPr>
              <w:t>看護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　　□</w:t>
            </w:r>
            <w:r w:rsidR="00E65FAF" w:rsidRPr="007E3BBC">
              <w:rPr>
                <w:rFonts w:ascii="BIZ UD明朝 Medium" w:eastAsia="BIZ UD明朝 Medium" w:hAnsi="BIZ UD明朝 Medium" w:hint="eastAsia"/>
              </w:rPr>
              <w:t xml:space="preserve">事故　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　□</w:t>
            </w:r>
            <w:r w:rsidR="00E65FAF" w:rsidRPr="007E3BBC">
              <w:rPr>
                <w:rFonts w:ascii="BIZ UD明朝 Medium" w:eastAsia="BIZ UD明朝 Medium" w:hAnsi="BIZ UD明朝 Medium" w:hint="eastAsia"/>
              </w:rPr>
              <w:t>災害　　□失踪等</w:t>
            </w:r>
          </w:p>
          <w:p w14:paraId="236243F2" w14:textId="77777777" w:rsidR="00E65FAF" w:rsidRPr="007E3BBC" w:rsidRDefault="007555D3" w:rsidP="007555D3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□</w:t>
            </w:r>
            <w:r w:rsidR="00E65FAF" w:rsidRPr="007E3BBC">
              <w:rPr>
                <w:rFonts w:ascii="BIZ UD明朝 Medium" w:eastAsia="BIZ UD明朝 Medium" w:hAnsi="BIZ UD明朝 Medium" w:hint="eastAsia"/>
              </w:rPr>
              <w:t>育児疲れ・育児不安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　　□</w:t>
            </w:r>
            <w:r w:rsidR="00E65FAF" w:rsidRPr="007E3BBC">
              <w:rPr>
                <w:rFonts w:ascii="BIZ UD明朝 Medium" w:eastAsia="BIZ UD明朝 Medium" w:hAnsi="BIZ UD明朝 Medium" w:hint="eastAsia"/>
              </w:rPr>
              <w:t xml:space="preserve">冠婚葬祭　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65FAF" w:rsidRPr="007E3BBC">
              <w:rPr>
                <w:rFonts w:ascii="BIZ UD明朝 Medium" w:eastAsia="BIZ UD明朝 Medium" w:hAnsi="BIZ UD明朝 Medium" w:hint="eastAsia"/>
              </w:rPr>
              <w:t>□転勤、出張、行事参加等</w:t>
            </w:r>
          </w:p>
          <w:p w14:paraId="0BD5713C" w14:textId="77777777" w:rsidR="007555D3" w:rsidRPr="007E3BBC" w:rsidRDefault="007555D3" w:rsidP="007555D3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 xml:space="preserve">□その他（　　　　　</w:t>
            </w:r>
            <w:r w:rsidR="00D049FB" w:rsidRPr="007E3BB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　　　　　　）</w:t>
            </w:r>
          </w:p>
        </w:tc>
      </w:tr>
      <w:tr w:rsidR="007E3BBC" w:rsidRPr="007E3BBC" w14:paraId="0F2A66EE" w14:textId="77777777" w:rsidTr="00A32556">
        <w:trPr>
          <w:cantSplit/>
          <w:trHeight w:val="474"/>
        </w:trPr>
        <w:tc>
          <w:tcPr>
            <w:tcW w:w="846" w:type="dxa"/>
            <w:gridSpan w:val="2"/>
            <w:vMerge w:val="restart"/>
            <w:textDirection w:val="tbRlV"/>
          </w:tcPr>
          <w:p w14:paraId="59B1448C" w14:textId="77777777" w:rsidR="00C92DEB" w:rsidRPr="007E3BBC" w:rsidRDefault="00C92DEB" w:rsidP="00C92DEB">
            <w:pPr>
              <w:spacing w:line="480" w:lineRule="exact"/>
              <w:ind w:left="113" w:right="113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 xml:space="preserve">　　家 族 の 状 況</w:t>
            </w:r>
          </w:p>
        </w:tc>
        <w:tc>
          <w:tcPr>
            <w:tcW w:w="850" w:type="dxa"/>
            <w:vAlign w:val="center"/>
          </w:tcPr>
          <w:p w14:paraId="009F91D8" w14:textId="77777777" w:rsidR="00C92DEB" w:rsidRPr="007E3BBC" w:rsidRDefault="00C92DEB" w:rsidP="00C92DEB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続柄</w:t>
            </w:r>
          </w:p>
        </w:tc>
        <w:tc>
          <w:tcPr>
            <w:tcW w:w="2864" w:type="dxa"/>
            <w:gridSpan w:val="3"/>
          </w:tcPr>
          <w:p w14:paraId="04AABCED" w14:textId="77777777" w:rsidR="00C92DEB" w:rsidRPr="007E3BBC" w:rsidRDefault="00C92DEB" w:rsidP="00C92DEB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979" w:type="dxa"/>
            <w:gridSpan w:val="3"/>
            <w:vAlign w:val="center"/>
          </w:tcPr>
          <w:p w14:paraId="251E7F15" w14:textId="77777777" w:rsidR="00C92DEB" w:rsidRPr="007E3BBC" w:rsidRDefault="00C92DEB" w:rsidP="007B7E09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年齢</w:t>
            </w:r>
          </w:p>
        </w:tc>
        <w:tc>
          <w:tcPr>
            <w:tcW w:w="1820" w:type="dxa"/>
            <w:gridSpan w:val="4"/>
            <w:vAlign w:val="center"/>
          </w:tcPr>
          <w:p w14:paraId="1DFE0355" w14:textId="77777777" w:rsidR="00C92DEB" w:rsidRPr="007E3BBC" w:rsidRDefault="00C92DEB" w:rsidP="00C92DEB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職　業</w:t>
            </w:r>
          </w:p>
        </w:tc>
        <w:tc>
          <w:tcPr>
            <w:tcW w:w="2270" w:type="dxa"/>
            <w:vAlign w:val="center"/>
          </w:tcPr>
          <w:p w14:paraId="34D29EFF" w14:textId="77777777" w:rsidR="00C92DEB" w:rsidRPr="007E3BBC" w:rsidRDefault="00C92DEB" w:rsidP="00C92DEB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勤務先・学校名</w:t>
            </w:r>
          </w:p>
        </w:tc>
      </w:tr>
      <w:tr w:rsidR="007E3BBC" w:rsidRPr="007E3BBC" w14:paraId="660F1697" w14:textId="77777777" w:rsidTr="00A32556">
        <w:trPr>
          <w:trHeight w:val="299"/>
        </w:trPr>
        <w:tc>
          <w:tcPr>
            <w:tcW w:w="846" w:type="dxa"/>
            <w:gridSpan w:val="2"/>
            <w:vMerge/>
          </w:tcPr>
          <w:p w14:paraId="68BB82D3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</w:tcPr>
          <w:p w14:paraId="7C96D059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4" w:type="dxa"/>
            <w:gridSpan w:val="3"/>
          </w:tcPr>
          <w:p w14:paraId="40C3D9DF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9" w:type="dxa"/>
            <w:gridSpan w:val="3"/>
          </w:tcPr>
          <w:p w14:paraId="348A1D73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20" w:type="dxa"/>
            <w:gridSpan w:val="4"/>
          </w:tcPr>
          <w:p w14:paraId="31988BA9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0" w:type="dxa"/>
          </w:tcPr>
          <w:p w14:paraId="4432A5CA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E3BBC" w:rsidRPr="007E3BBC" w14:paraId="1970827D" w14:textId="77777777" w:rsidTr="00A32556">
        <w:trPr>
          <w:trHeight w:val="221"/>
        </w:trPr>
        <w:tc>
          <w:tcPr>
            <w:tcW w:w="846" w:type="dxa"/>
            <w:gridSpan w:val="2"/>
            <w:vMerge/>
          </w:tcPr>
          <w:p w14:paraId="6BE28162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</w:tcPr>
          <w:p w14:paraId="6B8A8755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4" w:type="dxa"/>
            <w:gridSpan w:val="3"/>
          </w:tcPr>
          <w:p w14:paraId="3C76B619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9" w:type="dxa"/>
            <w:gridSpan w:val="3"/>
          </w:tcPr>
          <w:p w14:paraId="3134BE6A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20" w:type="dxa"/>
            <w:gridSpan w:val="4"/>
          </w:tcPr>
          <w:p w14:paraId="4F79C079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0" w:type="dxa"/>
          </w:tcPr>
          <w:p w14:paraId="0CD9C53E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E3BBC" w:rsidRPr="007E3BBC" w14:paraId="35131A40" w14:textId="77777777" w:rsidTr="00A32556">
        <w:trPr>
          <w:trHeight w:val="158"/>
        </w:trPr>
        <w:tc>
          <w:tcPr>
            <w:tcW w:w="846" w:type="dxa"/>
            <w:gridSpan w:val="2"/>
            <w:vMerge/>
          </w:tcPr>
          <w:p w14:paraId="0C4ABA46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</w:tcPr>
          <w:p w14:paraId="29D8C022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4" w:type="dxa"/>
            <w:gridSpan w:val="3"/>
          </w:tcPr>
          <w:p w14:paraId="7B4FB4BC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9" w:type="dxa"/>
            <w:gridSpan w:val="3"/>
          </w:tcPr>
          <w:p w14:paraId="3BD58F13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20" w:type="dxa"/>
            <w:gridSpan w:val="4"/>
          </w:tcPr>
          <w:p w14:paraId="0ADEB2A2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0" w:type="dxa"/>
          </w:tcPr>
          <w:p w14:paraId="1C77A574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E3BBC" w:rsidRPr="007E3BBC" w14:paraId="77747E83" w14:textId="77777777" w:rsidTr="00217BCA">
        <w:trPr>
          <w:trHeight w:val="390"/>
        </w:trPr>
        <w:tc>
          <w:tcPr>
            <w:tcW w:w="846" w:type="dxa"/>
            <w:gridSpan w:val="2"/>
            <w:vMerge/>
          </w:tcPr>
          <w:p w14:paraId="38E2CB30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</w:tcPr>
          <w:p w14:paraId="6F99C448" w14:textId="77777777" w:rsidR="00217BCA" w:rsidRPr="007E3BBC" w:rsidRDefault="00217BCA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4" w:type="dxa"/>
            <w:gridSpan w:val="3"/>
          </w:tcPr>
          <w:p w14:paraId="790BE1CF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9" w:type="dxa"/>
            <w:gridSpan w:val="3"/>
          </w:tcPr>
          <w:p w14:paraId="57E2B284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20" w:type="dxa"/>
            <w:gridSpan w:val="4"/>
          </w:tcPr>
          <w:p w14:paraId="2EE75695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0" w:type="dxa"/>
          </w:tcPr>
          <w:p w14:paraId="7BF169CB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E3BBC" w:rsidRPr="007E3BBC" w14:paraId="262BA60F" w14:textId="77777777" w:rsidTr="00084312">
        <w:trPr>
          <w:trHeight w:val="540"/>
        </w:trPr>
        <w:tc>
          <w:tcPr>
            <w:tcW w:w="846" w:type="dxa"/>
            <w:gridSpan w:val="2"/>
            <w:vMerge/>
          </w:tcPr>
          <w:p w14:paraId="4B266BD7" w14:textId="77777777" w:rsidR="00084312" w:rsidRPr="007E3BBC" w:rsidRDefault="00084312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</w:tcPr>
          <w:p w14:paraId="1C03E183" w14:textId="77777777" w:rsidR="00084312" w:rsidRPr="007E3BBC" w:rsidRDefault="00084312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4" w:type="dxa"/>
            <w:gridSpan w:val="3"/>
          </w:tcPr>
          <w:p w14:paraId="5BEF203A" w14:textId="77777777" w:rsidR="00084312" w:rsidRPr="007E3BBC" w:rsidRDefault="00084312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9" w:type="dxa"/>
            <w:gridSpan w:val="3"/>
          </w:tcPr>
          <w:p w14:paraId="7FB42F67" w14:textId="77777777" w:rsidR="00084312" w:rsidRPr="007E3BBC" w:rsidRDefault="00084312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20" w:type="dxa"/>
            <w:gridSpan w:val="4"/>
          </w:tcPr>
          <w:p w14:paraId="3E8B768F" w14:textId="77777777" w:rsidR="00084312" w:rsidRPr="007E3BBC" w:rsidRDefault="00084312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0" w:type="dxa"/>
          </w:tcPr>
          <w:p w14:paraId="07501469" w14:textId="77777777" w:rsidR="00084312" w:rsidRPr="007E3BBC" w:rsidRDefault="00084312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E3BBC" w:rsidRPr="007E3BBC" w14:paraId="5AEEA6B8" w14:textId="77777777" w:rsidTr="00A32556">
        <w:trPr>
          <w:trHeight w:val="817"/>
        </w:trPr>
        <w:tc>
          <w:tcPr>
            <w:tcW w:w="1696" w:type="dxa"/>
            <w:gridSpan w:val="3"/>
            <w:vAlign w:val="center"/>
          </w:tcPr>
          <w:p w14:paraId="738E63D7" w14:textId="77777777" w:rsidR="00AC09E4" w:rsidRPr="007E3BBC" w:rsidRDefault="007B7E09" w:rsidP="005D41A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E3BBC">
              <w:rPr>
                <w:rFonts w:ascii="BIZ UD明朝 Medium" w:eastAsia="BIZ UD明朝 Medium" w:hAnsi="BIZ UD明朝 Medium" w:hint="eastAsia"/>
                <w:sz w:val="20"/>
                <w:szCs w:val="20"/>
              </w:rPr>
              <w:t>緊急連絡先</w:t>
            </w:r>
          </w:p>
        </w:tc>
        <w:tc>
          <w:tcPr>
            <w:tcW w:w="7933" w:type="dxa"/>
            <w:gridSpan w:val="11"/>
          </w:tcPr>
          <w:p w14:paraId="38991981" w14:textId="77777777" w:rsidR="00AC09E4" w:rsidRPr="007E3BBC" w:rsidRDefault="00AC09E4" w:rsidP="00AC09E4">
            <w:pPr>
              <w:spacing w:line="42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 xml:space="preserve">① </w:t>
            </w:r>
            <w:r w:rsidR="005D41AD" w:rsidRPr="007E3BBC">
              <w:rPr>
                <w:rFonts w:ascii="BIZ UD明朝 Medium" w:eastAsia="BIZ UD明朝 Medium" w:hAnsi="BIZ UD明朝 Medium" w:hint="eastAsia"/>
              </w:rPr>
              <w:t>（</w:t>
            </w:r>
            <w:r w:rsidR="008A5DFE" w:rsidRPr="007E3BBC">
              <w:rPr>
                <w:rFonts w:ascii="BIZ UD明朝 Medium" w:eastAsia="BIZ UD明朝 Medium" w:hAnsi="BIZ UD明朝 Medium" w:hint="eastAsia"/>
              </w:rPr>
              <w:t>氏名：</w:t>
            </w:r>
            <w:r w:rsidR="005D41AD" w:rsidRPr="007E3BBC">
              <w:rPr>
                <w:rFonts w:ascii="BIZ UD明朝 Medium" w:eastAsia="BIZ UD明朝 Medium" w:hAnsi="BIZ UD明朝 Medium" w:hint="eastAsia"/>
              </w:rPr>
              <w:t xml:space="preserve">　　　　　　　　）</w:t>
            </w:r>
            <w:r w:rsidR="008A5DFE" w:rsidRPr="007E3BBC">
              <w:rPr>
                <w:rFonts w:ascii="BIZ UD明朝 Medium" w:eastAsia="BIZ UD明朝 Medium" w:hAnsi="BIZ UD明朝 Medium" w:hint="eastAsia"/>
              </w:rPr>
              <w:t xml:space="preserve">（続柄：　 </w:t>
            </w:r>
            <w:r w:rsidR="008A5DFE" w:rsidRPr="007E3BBC">
              <w:rPr>
                <w:rFonts w:ascii="BIZ UD明朝 Medium" w:eastAsia="BIZ UD明朝 Medium" w:hAnsi="BIZ UD明朝 Medium"/>
              </w:rPr>
              <w:t xml:space="preserve"> </w:t>
            </w:r>
            <w:r w:rsidR="008A5DFE" w:rsidRPr="007E3BBC">
              <w:rPr>
                <w:rFonts w:ascii="BIZ UD明朝 Medium" w:eastAsia="BIZ UD明朝 Medium" w:hAnsi="BIZ UD明朝 Medium" w:hint="eastAsia"/>
              </w:rPr>
              <w:t xml:space="preserve">　）℡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5D41AD" w:rsidRPr="007E3BB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　-　　　　-　　　</w:t>
            </w:r>
          </w:p>
          <w:p w14:paraId="64744101" w14:textId="77777777" w:rsidR="007B7E09" w:rsidRPr="007E3BBC" w:rsidRDefault="00AC09E4" w:rsidP="00AC09E4">
            <w:pPr>
              <w:spacing w:line="32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 xml:space="preserve">② </w:t>
            </w:r>
            <w:r w:rsidR="005D41AD" w:rsidRPr="007E3BBC">
              <w:rPr>
                <w:rFonts w:ascii="BIZ UD明朝 Medium" w:eastAsia="BIZ UD明朝 Medium" w:hAnsi="BIZ UD明朝 Medium" w:hint="eastAsia"/>
              </w:rPr>
              <w:t>（</w:t>
            </w:r>
            <w:r w:rsidR="008A5DFE" w:rsidRPr="007E3BBC">
              <w:rPr>
                <w:rFonts w:ascii="BIZ UD明朝 Medium" w:eastAsia="BIZ UD明朝 Medium" w:hAnsi="BIZ UD明朝 Medium" w:hint="eastAsia"/>
              </w:rPr>
              <w:t>氏名：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8A5DFE" w:rsidRPr="007E3BB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7E3BBC">
              <w:rPr>
                <w:rFonts w:ascii="BIZ UD明朝 Medium" w:eastAsia="BIZ UD明朝 Medium" w:hAnsi="BIZ UD明朝 Medium"/>
              </w:rPr>
              <w:t xml:space="preserve"> </w:t>
            </w:r>
            <w:r w:rsidR="005D41AD" w:rsidRPr="007E3BB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E3BBC">
              <w:rPr>
                <w:rFonts w:ascii="BIZ UD明朝 Medium" w:eastAsia="BIZ UD明朝 Medium" w:hAnsi="BIZ UD明朝 Medium"/>
              </w:rPr>
              <w:t xml:space="preserve">  </w:t>
            </w:r>
            <w:r w:rsidR="005D41AD" w:rsidRPr="007E3BBC">
              <w:rPr>
                <w:rFonts w:ascii="BIZ UD明朝 Medium" w:eastAsia="BIZ UD明朝 Medium" w:hAnsi="BIZ UD明朝 Medium" w:hint="eastAsia"/>
              </w:rPr>
              <w:t xml:space="preserve">　）</w:t>
            </w:r>
            <w:r w:rsidR="008A5DFE" w:rsidRPr="007E3BBC">
              <w:rPr>
                <w:rFonts w:ascii="BIZ UD明朝 Medium" w:eastAsia="BIZ UD明朝 Medium" w:hAnsi="BIZ UD明朝 Medium" w:hint="eastAsia"/>
              </w:rPr>
              <w:t>（続柄： 　 　）℡</w:t>
            </w:r>
            <w:r w:rsidR="005D41AD" w:rsidRPr="007E3BB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D41AD" w:rsidRPr="007E3BB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E3BBC">
              <w:rPr>
                <w:rFonts w:ascii="BIZ UD明朝 Medium" w:eastAsia="BIZ UD明朝 Medium" w:hAnsi="BIZ UD明朝 Medium" w:hint="eastAsia"/>
              </w:rPr>
              <w:t xml:space="preserve">　-　　　　-</w:t>
            </w:r>
            <w:r w:rsidR="007B7E09" w:rsidRPr="007E3BBC">
              <w:rPr>
                <w:rFonts w:ascii="BIZ UD明朝 Medium" w:eastAsia="BIZ UD明朝 Medium" w:hAnsi="BIZ UD明朝 Medium"/>
              </w:rPr>
              <w:t xml:space="preserve">    </w:t>
            </w:r>
            <w:r w:rsidR="007B7E09" w:rsidRPr="007E3BB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E3BBC" w:rsidRPr="007E3BBC" w14:paraId="2C5EB75E" w14:textId="77777777" w:rsidTr="00A32556">
        <w:tc>
          <w:tcPr>
            <w:tcW w:w="1696" w:type="dxa"/>
            <w:gridSpan w:val="3"/>
            <w:vAlign w:val="center"/>
          </w:tcPr>
          <w:p w14:paraId="107EB524" w14:textId="77777777" w:rsidR="00C92DEB" w:rsidRPr="007E3BBC" w:rsidRDefault="00C92DEB" w:rsidP="00200D42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世帯類型</w:t>
            </w:r>
          </w:p>
        </w:tc>
        <w:tc>
          <w:tcPr>
            <w:tcW w:w="7933" w:type="dxa"/>
            <w:gridSpan w:val="11"/>
          </w:tcPr>
          <w:p w14:paraId="67F7E6D0" w14:textId="77777777" w:rsidR="00C92DEB" w:rsidRPr="007E3BBC" w:rsidRDefault="00C92DEB" w:rsidP="002D2AD8">
            <w:pPr>
              <w:spacing w:line="48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 xml:space="preserve">□母子家庭　　　□父子家庭　　　□父母以外の養育者家庭　　　</w:t>
            </w:r>
            <w:r w:rsidRPr="007E3BBC">
              <w:rPr>
                <w:rFonts w:ascii="Segoe UI Emoji" w:eastAsia="BIZ UD明朝 Medium" w:hAnsi="Segoe UI Emoji" w:cs="Segoe UI Emoji" w:hint="eastAsia"/>
              </w:rPr>
              <w:t>□その他家庭</w:t>
            </w:r>
          </w:p>
        </w:tc>
      </w:tr>
      <w:tr w:rsidR="007E3BBC" w:rsidRPr="007E3BBC" w14:paraId="483E6772" w14:textId="77777777" w:rsidTr="00A32556">
        <w:tc>
          <w:tcPr>
            <w:tcW w:w="1696" w:type="dxa"/>
            <w:gridSpan w:val="3"/>
            <w:tcBorders>
              <w:right w:val="single" w:sz="4" w:space="0" w:color="auto"/>
            </w:tcBorders>
            <w:vAlign w:val="center"/>
          </w:tcPr>
          <w:p w14:paraId="48AD6A03" w14:textId="77777777" w:rsidR="007E25D2" w:rsidRPr="007E3BBC" w:rsidRDefault="007E25D2" w:rsidP="00200D42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世帯状況</w:t>
            </w:r>
          </w:p>
        </w:tc>
        <w:tc>
          <w:tcPr>
            <w:tcW w:w="1881" w:type="dxa"/>
            <w:tcBorders>
              <w:left w:val="single" w:sz="4" w:space="0" w:color="auto"/>
              <w:right w:val="dotted" w:sz="4" w:space="0" w:color="auto"/>
            </w:tcBorders>
          </w:tcPr>
          <w:p w14:paraId="3FC8DF43" w14:textId="77777777" w:rsidR="007E25D2" w:rsidRPr="007E3BBC" w:rsidRDefault="007E25D2" w:rsidP="007E25D2">
            <w:pPr>
              <w:spacing w:line="480" w:lineRule="exact"/>
              <w:ind w:rightChars="-51" w:right="-107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生活保護受給</w:t>
            </w:r>
          </w:p>
        </w:tc>
        <w:tc>
          <w:tcPr>
            <w:tcW w:w="1511" w:type="dxa"/>
            <w:gridSpan w:val="4"/>
            <w:tcBorders>
              <w:left w:val="dotted" w:sz="4" w:space="0" w:color="auto"/>
              <w:right w:val="single" w:sz="4" w:space="0" w:color="auto"/>
            </w:tcBorders>
          </w:tcPr>
          <w:p w14:paraId="1829F5F1" w14:textId="77777777" w:rsidR="007E25D2" w:rsidRPr="007E3BBC" w:rsidRDefault="007E25D2" w:rsidP="007E25D2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□有　□無</w:t>
            </w:r>
          </w:p>
        </w:tc>
        <w:tc>
          <w:tcPr>
            <w:tcW w:w="2263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1CCCE7E8" w14:textId="77777777" w:rsidR="007E25D2" w:rsidRPr="007E3BBC" w:rsidRDefault="007E25D2" w:rsidP="00E65FAF">
            <w:pPr>
              <w:spacing w:line="480" w:lineRule="exact"/>
              <w:ind w:left="96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町民税課税状況</w:t>
            </w:r>
          </w:p>
        </w:tc>
        <w:tc>
          <w:tcPr>
            <w:tcW w:w="2278" w:type="dxa"/>
            <w:gridSpan w:val="2"/>
            <w:tcBorders>
              <w:left w:val="dotted" w:sz="4" w:space="0" w:color="auto"/>
            </w:tcBorders>
          </w:tcPr>
          <w:p w14:paraId="7BE98273" w14:textId="77777777" w:rsidR="007E25D2" w:rsidRPr="007E3BBC" w:rsidRDefault="007E25D2" w:rsidP="00AC09E4">
            <w:pPr>
              <w:spacing w:line="480" w:lineRule="exact"/>
              <w:ind w:left="126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□課税　□非課税</w:t>
            </w:r>
          </w:p>
        </w:tc>
      </w:tr>
      <w:tr w:rsidR="007E3BBC" w:rsidRPr="007E3BBC" w14:paraId="7F13B83B" w14:textId="77777777" w:rsidTr="005D41AD">
        <w:trPr>
          <w:trHeight w:val="930"/>
        </w:trPr>
        <w:tc>
          <w:tcPr>
            <w:tcW w:w="1696" w:type="dxa"/>
            <w:gridSpan w:val="3"/>
          </w:tcPr>
          <w:p w14:paraId="1D134906" w14:textId="77777777" w:rsidR="005D41AD" w:rsidRPr="007E3BBC" w:rsidRDefault="005D41AD" w:rsidP="00187E29">
            <w:pPr>
              <w:spacing w:line="480" w:lineRule="exact"/>
              <w:jc w:val="center"/>
              <w:rPr>
                <w:rFonts w:ascii="BIZ UD明朝 Medium" w:eastAsia="BIZ UD明朝 Medium" w:hAnsi="BIZ UD明朝 Medium"/>
              </w:rPr>
            </w:pPr>
            <w:bookmarkStart w:id="0" w:name="_Hlk197524869"/>
            <w:r w:rsidRPr="007E3BBC">
              <w:rPr>
                <w:rFonts w:ascii="BIZ UD明朝 Medium" w:eastAsia="BIZ UD明朝 Medium" w:hAnsi="BIZ UD明朝 Medium" w:hint="eastAsia"/>
              </w:rPr>
              <w:t>福祉サービス</w:t>
            </w:r>
          </w:p>
          <w:p w14:paraId="07E51F09" w14:textId="77777777" w:rsidR="005D41AD" w:rsidRPr="007E3BBC" w:rsidRDefault="005D41AD" w:rsidP="00AC09E4">
            <w:pPr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利用の有無等</w:t>
            </w:r>
          </w:p>
        </w:tc>
        <w:tc>
          <w:tcPr>
            <w:tcW w:w="7933" w:type="dxa"/>
            <w:gridSpan w:val="11"/>
          </w:tcPr>
          <w:p w14:paraId="7BE4440E" w14:textId="77777777" w:rsidR="005D41AD" w:rsidRPr="007E3BBC" w:rsidRDefault="005D41AD" w:rsidP="00AC09E4">
            <w:pPr>
              <w:spacing w:line="40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E3BBC" w:rsidRPr="007E3BBC" w14:paraId="7BD4C8D8" w14:textId="77777777" w:rsidTr="00217BCA">
        <w:trPr>
          <w:trHeight w:val="3720"/>
        </w:trPr>
        <w:tc>
          <w:tcPr>
            <w:tcW w:w="962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28FA60C" w14:textId="77777777" w:rsidR="00217BCA" w:rsidRPr="007E3BBC" w:rsidRDefault="00217BCA" w:rsidP="00217BCA">
            <w:pPr>
              <w:spacing w:line="400" w:lineRule="exact"/>
              <w:ind w:firstLineChars="1900" w:firstLine="3990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lastRenderedPageBreak/>
              <w:t>同　意　書</w:t>
            </w:r>
          </w:p>
          <w:p w14:paraId="4BE1E284" w14:textId="77777777" w:rsidR="000A3724" w:rsidRPr="007E3BBC" w:rsidRDefault="000A3724" w:rsidP="00AC09E4">
            <w:pPr>
              <w:spacing w:line="40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事業を利用するにあたり、下記の調査事項について調査することに同意します。また、申請にあたり町が保有する申請者に関する情報を</w:t>
            </w:r>
            <w:r w:rsidR="00D049FB" w:rsidRPr="007E3BBC">
              <w:rPr>
                <w:rFonts w:ascii="BIZ UD明朝 Medium" w:eastAsia="BIZ UD明朝 Medium" w:hAnsi="BIZ UD明朝 Medium" w:hint="eastAsia"/>
              </w:rPr>
              <w:t>実施施設等</w:t>
            </w:r>
            <w:r w:rsidRPr="007E3BBC">
              <w:rPr>
                <w:rFonts w:ascii="BIZ UD明朝 Medium" w:eastAsia="BIZ UD明朝 Medium" w:hAnsi="BIZ UD明朝 Medium" w:hint="eastAsia"/>
              </w:rPr>
              <w:t>に提供するとともに、実施後、</w:t>
            </w:r>
            <w:r w:rsidR="00D049FB" w:rsidRPr="007E3BBC">
              <w:rPr>
                <w:rFonts w:ascii="BIZ UD明朝 Medium" w:eastAsia="BIZ UD明朝 Medium" w:hAnsi="BIZ UD明朝 Medium" w:hint="eastAsia"/>
              </w:rPr>
              <w:t>実施施設等</w:t>
            </w:r>
            <w:r w:rsidRPr="007E3BBC">
              <w:rPr>
                <w:rFonts w:ascii="BIZ UD明朝 Medium" w:eastAsia="BIZ UD明朝 Medium" w:hAnsi="BIZ UD明朝 Medium" w:hint="eastAsia"/>
              </w:rPr>
              <w:t>から必要な報告を受けることに同意します。</w:t>
            </w:r>
          </w:p>
          <w:p w14:paraId="33BBB8B9" w14:textId="77777777" w:rsidR="000A3724" w:rsidRPr="007E3BBC" w:rsidRDefault="000A3724" w:rsidP="00AC09E4">
            <w:pPr>
              <w:spacing w:line="40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【調査事項】</w:t>
            </w:r>
          </w:p>
          <w:p w14:paraId="43AA51B8" w14:textId="77777777" w:rsidR="000A3724" w:rsidRPr="007E3BBC" w:rsidRDefault="000A3724" w:rsidP="00AC09E4">
            <w:pPr>
              <w:spacing w:line="40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・申請者及び</w:t>
            </w:r>
            <w:r w:rsidR="00D049FB" w:rsidRPr="007E3BBC">
              <w:rPr>
                <w:rFonts w:ascii="BIZ UD明朝 Medium" w:eastAsia="BIZ UD明朝 Medium" w:hAnsi="BIZ UD明朝 Medium" w:hint="eastAsia"/>
              </w:rPr>
              <w:t>同居</w:t>
            </w:r>
            <w:r w:rsidRPr="007E3BBC">
              <w:rPr>
                <w:rFonts w:ascii="BIZ UD明朝 Medium" w:eastAsia="BIZ UD明朝 Medium" w:hAnsi="BIZ UD明朝 Medium" w:hint="eastAsia"/>
              </w:rPr>
              <w:t>家族の住民基本台帳に関する情報</w:t>
            </w:r>
          </w:p>
          <w:p w14:paraId="780DE8BE" w14:textId="77777777" w:rsidR="00217BCA" w:rsidRPr="007E3BBC" w:rsidRDefault="000A3724" w:rsidP="00AC09E4">
            <w:pPr>
              <w:spacing w:line="40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・課税状況及び生活保護受給の有無の情報</w:t>
            </w:r>
          </w:p>
          <w:p w14:paraId="48A6A640" w14:textId="77777777" w:rsidR="00217BCA" w:rsidRPr="007E3BBC" w:rsidRDefault="00217BCA" w:rsidP="00217BCA">
            <w:pPr>
              <w:spacing w:line="40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（当該調査で確認できない場合は、申請者が必要書類を提出すること。）</w:t>
            </w:r>
          </w:p>
          <w:p w14:paraId="3C44CE60" w14:textId="77777777" w:rsidR="00217BCA" w:rsidRPr="007E3BBC" w:rsidRDefault="00217BCA" w:rsidP="00217BCA">
            <w:pPr>
              <w:spacing w:line="400" w:lineRule="exact"/>
              <w:ind w:firstLineChars="2100" w:firstLine="4410"/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 xml:space="preserve">（署名）　</w:t>
            </w:r>
            <w:r w:rsidRPr="007E3BBC">
              <w:rPr>
                <w:rFonts w:ascii="BIZ UD明朝 Medium" w:eastAsia="BIZ UD明朝 Medium" w:hAnsi="BIZ UD明朝 Medium" w:hint="eastAsia"/>
                <w:u w:val="single"/>
              </w:rPr>
              <w:t xml:space="preserve">氏名　　　　　　　　　　　　　　　</w:t>
            </w:r>
          </w:p>
          <w:p w14:paraId="36AE0CA5" w14:textId="77777777" w:rsidR="00217BCA" w:rsidRPr="007E3BBC" w:rsidRDefault="00217BCA" w:rsidP="00217BCA">
            <w:pPr>
              <w:spacing w:line="400" w:lineRule="exact"/>
              <w:ind w:firstLineChars="2100" w:firstLine="4410"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  <w:p w14:paraId="4E27F2A1" w14:textId="77777777" w:rsidR="00217BCA" w:rsidRPr="007E3BBC" w:rsidRDefault="00217BCA" w:rsidP="00217BCA">
            <w:pPr>
              <w:spacing w:line="400" w:lineRule="exact"/>
              <w:ind w:firstLineChars="2100" w:firstLine="4410"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  <w:p w14:paraId="6D93D869" w14:textId="77777777" w:rsidR="00217BCA" w:rsidRPr="007E3BBC" w:rsidRDefault="00217BCA" w:rsidP="00217BCA">
            <w:pPr>
              <w:spacing w:line="40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 xml:space="preserve">（※里親利用の場合）　　　　　　　　　</w:t>
            </w:r>
            <w:r w:rsidRPr="007E3BBC">
              <w:rPr>
                <w:rFonts w:ascii="BIZ UD明朝 Medium" w:eastAsia="BIZ UD明朝 Medium" w:hAnsi="BIZ UD明朝 Medium" w:hint="eastAsia"/>
                <w:u w:val="single"/>
              </w:rPr>
              <w:t>同　意　書</w:t>
            </w:r>
          </w:p>
          <w:p w14:paraId="5BE230C0" w14:textId="77777777" w:rsidR="00217BCA" w:rsidRPr="007E3BBC" w:rsidRDefault="00217BCA" w:rsidP="00217BCA">
            <w:pPr>
              <w:spacing w:line="40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 xml:space="preserve">　本事業の利用にあたって知り得た里親に関する情報を、第三者に口外しないことに同意します。</w:t>
            </w:r>
          </w:p>
          <w:p w14:paraId="0F75124A" w14:textId="77777777" w:rsidR="00217BCA" w:rsidRPr="007E3BBC" w:rsidRDefault="00217BCA" w:rsidP="00217BCA">
            <w:pPr>
              <w:spacing w:line="40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また、利用後も同様とします。</w:t>
            </w:r>
          </w:p>
          <w:p w14:paraId="194B60E0" w14:textId="77777777" w:rsidR="00217BCA" w:rsidRPr="007E3BBC" w:rsidRDefault="00217BCA" w:rsidP="00217BCA">
            <w:pPr>
              <w:spacing w:line="400" w:lineRule="exact"/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（署名）　</w:t>
            </w:r>
            <w:r w:rsidRPr="007E3BBC">
              <w:rPr>
                <w:rFonts w:ascii="BIZ UD明朝 Medium" w:eastAsia="BIZ UD明朝 Medium" w:hAnsi="BIZ UD明朝 Medium" w:hint="eastAsia"/>
                <w:u w:val="single"/>
              </w:rPr>
              <w:t xml:space="preserve">氏名　　　　　　　　　　　　　　　</w:t>
            </w:r>
          </w:p>
          <w:p w14:paraId="7BD0297E" w14:textId="77777777" w:rsidR="00217BCA" w:rsidRPr="007E3BBC" w:rsidRDefault="00217BCA" w:rsidP="00217BCA">
            <w:pPr>
              <w:spacing w:line="400" w:lineRule="exact"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7E3BBC" w:rsidRPr="007E3BBC" w14:paraId="4231B081" w14:textId="77777777" w:rsidTr="00217BCA">
        <w:trPr>
          <w:trHeight w:val="417"/>
        </w:trPr>
        <w:tc>
          <w:tcPr>
            <w:tcW w:w="9629" w:type="dxa"/>
            <w:gridSpan w:val="14"/>
            <w:tcBorders>
              <w:left w:val="nil"/>
              <w:right w:val="nil"/>
            </w:tcBorders>
          </w:tcPr>
          <w:p w14:paraId="2D2A1343" w14:textId="77777777" w:rsidR="00217BCA" w:rsidRPr="007E3BBC" w:rsidRDefault="00217BCA" w:rsidP="00217BCA">
            <w:pPr>
              <w:spacing w:line="400" w:lineRule="exact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</w:rPr>
              <w:t>※ここから下は記入しないでください。</w:t>
            </w:r>
          </w:p>
        </w:tc>
      </w:tr>
      <w:tr w:rsidR="002058A4" w:rsidRPr="007E3BBC" w14:paraId="48CF31E4" w14:textId="77777777" w:rsidTr="008A5DFE">
        <w:trPr>
          <w:trHeight w:val="1259"/>
        </w:trPr>
        <w:tc>
          <w:tcPr>
            <w:tcW w:w="9629" w:type="dxa"/>
            <w:gridSpan w:val="14"/>
          </w:tcPr>
          <w:p w14:paraId="074D236D" w14:textId="77777777" w:rsidR="002058A4" w:rsidRPr="007E3BBC" w:rsidRDefault="002058A4" w:rsidP="00AC09E4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E3BB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調査日　　　　年　　月　　日　　担当氏名　　　　　　　決定日　　　　年　　月　　日</w:t>
            </w:r>
          </w:p>
          <w:p w14:paraId="3554C8EA" w14:textId="77777777" w:rsidR="002058A4" w:rsidRPr="007E3BBC" w:rsidRDefault="002058A4" w:rsidP="002058A4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E3BB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対象者と認められる　　　　□　対象者と認められない</w:t>
            </w:r>
          </w:p>
          <w:p w14:paraId="10AC9B51" w14:textId="77777777" w:rsidR="002058A4" w:rsidRPr="007E3BBC" w:rsidRDefault="002058A4" w:rsidP="002058A4">
            <w:pPr>
              <w:spacing w:line="400" w:lineRule="exact"/>
              <w:ind w:left="1050"/>
              <w:jc w:val="left"/>
              <w:rPr>
                <w:rFonts w:ascii="BIZ UD明朝 Medium" w:eastAsia="BIZ UD明朝 Medium" w:hAnsi="BIZ UD明朝 Medium"/>
              </w:rPr>
            </w:pPr>
            <w:r w:rsidRPr="007E3BB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理由：　　　　　　　　　　　　　　　　　　　　</w:t>
            </w:r>
            <w:r w:rsidR="008A5DFE" w:rsidRPr="007E3BB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Pr="007E3BB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　　　　）</w:t>
            </w:r>
          </w:p>
        </w:tc>
      </w:tr>
      <w:bookmarkEnd w:id="0"/>
    </w:tbl>
    <w:p w14:paraId="4FB9CBE6" w14:textId="77777777" w:rsidR="002D2AD8" w:rsidRPr="007E3BBC" w:rsidRDefault="002D2AD8" w:rsidP="00187E29">
      <w:pPr>
        <w:spacing w:line="20" w:lineRule="exact"/>
        <w:jc w:val="left"/>
        <w:rPr>
          <w:rFonts w:ascii="BIZ UD明朝 Medium" w:eastAsia="BIZ UD明朝 Medium" w:hAnsi="BIZ UD明朝 Medium"/>
        </w:rPr>
      </w:pPr>
    </w:p>
    <w:sectPr w:rsidR="002D2AD8" w:rsidRPr="007E3BBC" w:rsidSect="002058A4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A16A0"/>
    <w:multiLevelType w:val="hybridMultilevel"/>
    <w:tmpl w:val="C8E82968"/>
    <w:lvl w:ilvl="0" w:tplc="96F8458E">
      <w:start w:val="2"/>
      <w:numFmt w:val="bullet"/>
      <w:lvlText w:val="□"/>
      <w:lvlJc w:val="left"/>
      <w:pPr>
        <w:ind w:left="141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40595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D8"/>
    <w:rsid w:val="00084312"/>
    <w:rsid w:val="000A3724"/>
    <w:rsid w:val="00187E29"/>
    <w:rsid w:val="00200D42"/>
    <w:rsid w:val="002058A4"/>
    <w:rsid w:val="00217BCA"/>
    <w:rsid w:val="002D2AD8"/>
    <w:rsid w:val="00474FD1"/>
    <w:rsid w:val="00514717"/>
    <w:rsid w:val="005D41AD"/>
    <w:rsid w:val="00724E25"/>
    <w:rsid w:val="007555D3"/>
    <w:rsid w:val="007B7E09"/>
    <w:rsid w:val="007E25D2"/>
    <w:rsid w:val="007E3BBC"/>
    <w:rsid w:val="008A5DFE"/>
    <w:rsid w:val="00933B7A"/>
    <w:rsid w:val="009947EB"/>
    <w:rsid w:val="00A32556"/>
    <w:rsid w:val="00AC09E4"/>
    <w:rsid w:val="00AC1552"/>
    <w:rsid w:val="00B62BD9"/>
    <w:rsid w:val="00C92DEB"/>
    <w:rsid w:val="00D049FB"/>
    <w:rsid w:val="00DA6D87"/>
    <w:rsid w:val="00E65FAF"/>
    <w:rsid w:val="00E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98CC53"/>
  <w15:chartTrackingRefBased/>
  <w15:docId w15:val="{E92AF4C1-B03D-4F9A-843B-289CA841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8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6F96-296D-4F7D-A3D2-49A4FA21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真</dc:creator>
  <cp:keywords/>
  <dc:description/>
  <cp:lastModifiedBy>藤嶋聡子</cp:lastModifiedBy>
  <cp:revision>12</cp:revision>
  <cp:lastPrinted>2026-04-02T02:47:00Z</cp:lastPrinted>
  <dcterms:created xsi:type="dcterms:W3CDTF">2025-04-06T03:28:00Z</dcterms:created>
  <dcterms:modified xsi:type="dcterms:W3CDTF">2026-04-02T02:47:00Z</dcterms:modified>
</cp:coreProperties>
</file>